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6595" w14:textId="2A253E6B" w:rsidR="006D1DC3" w:rsidRPr="002E3A51" w:rsidRDefault="00DA322B" w:rsidP="002E2E85">
      <w:pPr>
        <w:ind w:right="-164"/>
        <w:rPr>
          <w:rStyle w:val="BookTitle"/>
          <w:rFonts w:cs="Arial"/>
          <w:sz w:val="26"/>
          <w:szCs w:val="26"/>
        </w:rPr>
      </w:pPr>
      <w:bookmarkStart w:id="0" w:name="_Hlk89691848"/>
      <w:r w:rsidRPr="002E3A51">
        <w:rPr>
          <w:rStyle w:val="BookTitle"/>
          <w:rFonts w:cs="Arial"/>
          <w:noProof/>
          <w:sz w:val="26"/>
          <w:szCs w:val="26"/>
          <w:lang w:val="it-IT"/>
        </w:rPr>
        <w:drawing>
          <wp:anchor distT="0" distB="0" distL="114300" distR="114300" simplePos="0" relativeHeight="251658752" behindDoc="0" locked="0" layoutInCell="1" allowOverlap="1" wp14:anchorId="0B2A4223" wp14:editId="30C8FB1F">
            <wp:simplePos x="0" y="0"/>
            <wp:positionH relativeFrom="margin">
              <wp:posOffset>-4086</wp:posOffset>
            </wp:positionH>
            <wp:positionV relativeFrom="paragraph">
              <wp:posOffset>683</wp:posOffset>
            </wp:positionV>
            <wp:extent cx="1781175" cy="2734310"/>
            <wp:effectExtent l="0" t="0" r="952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D8">
        <w:rPr>
          <w:rFonts w:ascii="Arial" w:hAnsi="Arial" w:cs="Arial"/>
          <w:b/>
          <w:bCs/>
          <w:color w:val="000000"/>
          <w:sz w:val="26"/>
          <w:szCs w:val="26"/>
        </w:rPr>
        <w:t>The Scientists</w:t>
      </w:r>
      <w:r w:rsidR="001A5430">
        <w:rPr>
          <w:rFonts w:ascii="Arial" w:hAnsi="Arial" w:cs="Arial"/>
          <w:b/>
          <w:bCs/>
          <w:color w:val="000000"/>
          <w:sz w:val="26"/>
          <w:szCs w:val="26"/>
        </w:rPr>
        <w:t>: Pioneers of Discovery</w:t>
      </w:r>
    </w:p>
    <w:p w14:paraId="633C96CB" w14:textId="4D3F4176" w:rsidR="001E1714" w:rsidRPr="002E3A51" w:rsidRDefault="006155D8" w:rsidP="006155D8">
      <w:pPr>
        <w:pStyle w:val="Authors"/>
        <w:tabs>
          <w:tab w:val="left" w:pos="3828"/>
          <w:tab w:val="left" w:pos="3969"/>
        </w:tabs>
        <w:spacing w:line="276" w:lineRule="auto"/>
        <w:rPr>
          <w:rFonts w:cs="Arial"/>
        </w:rPr>
      </w:pPr>
      <w:r>
        <w:rPr>
          <w:rFonts w:cs="Arial"/>
        </w:rPr>
        <w:t xml:space="preserve">Edited by </w:t>
      </w:r>
      <w:r w:rsidR="001E1714">
        <w:rPr>
          <w:rFonts w:cs="Arial"/>
        </w:rPr>
        <w:t>A</w:t>
      </w:r>
      <w:r>
        <w:rPr>
          <w:rFonts w:cs="Arial"/>
        </w:rPr>
        <w:t>ndrew Robinson</w:t>
      </w:r>
    </w:p>
    <w:p w14:paraId="1C69D59D" w14:textId="77777777" w:rsidR="00F94F5D" w:rsidRPr="002C5B24" w:rsidRDefault="00F94F5D" w:rsidP="000A48B0">
      <w:pPr>
        <w:pStyle w:val="Authors"/>
        <w:tabs>
          <w:tab w:val="left" w:pos="3828"/>
          <w:tab w:val="left" w:pos="3969"/>
        </w:tabs>
        <w:rPr>
          <w:rFonts w:cs="Arial"/>
        </w:rPr>
      </w:pPr>
    </w:p>
    <w:p w14:paraId="7919E004" w14:textId="084891B7" w:rsidR="00B60D7E" w:rsidRPr="008C0CEE" w:rsidRDefault="006F15F1" w:rsidP="000A48B0">
      <w:pPr>
        <w:pStyle w:val="Publicationdate"/>
        <w:tabs>
          <w:tab w:val="left" w:pos="3828"/>
          <w:tab w:val="left" w:pos="3969"/>
        </w:tabs>
        <w:spacing w:after="0"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3A26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anu</w:t>
      </w:r>
      <w:r w:rsidR="003A2632">
        <w:rPr>
          <w:rFonts w:cs="Arial"/>
          <w:sz w:val="22"/>
          <w:szCs w:val="22"/>
        </w:rPr>
        <w:t>ary</w:t>
      </w:r>
      <w:r w:rsidR="00D358BE" w:rsidRPr="008C0CEE">
        <w:rPr>
          <w:rFonts w:cs="Arial"/>
          <w:sz w:val="22"/>
          <w:szCs w:val="22"/>
        </w:rPr>
        <w:t xml:space="preserve"> </w:t>
      </w:r>
      <w:r w:rsidR="006D1DC3" w:rsidRPr="008C0CEE">
        <w:rPr>
          <w:rFonts w:cs="Arial"/>
          <w:sz w:val="22"/>
          <w:szCs w:val="22"/>
        </w:rPr>
        <w:t>20</w:t>
      </w:r>
      <w:r w:rsidR="00081C07" w:rsidRPr="008C0CEE">
        <w:rPr>
          <w:rFonts w:cs="Arial"/>
          <w:sz w:val="22"/>
          <w:szCs w:val="22"/>
        </w:rPr>
        <w:t>2</w:t>
      </w:r>
      <w:r w:rsidR="009725DE">
        <w:rPr>
          <w:rFonts w:cs="Arial"/>
          <w:sz w:val="22"/>
          <w:szCs w:val="22"/>
        </w:rPr>
        <w:t>3</w:t>
      </w:r>
    </w:p>
    <w:p w14:paraId="10ACCE56" w14:textId="2F874112" w:rsidR="006D1DC3" w:rsidRPr="002C5B24" w:rsidRDefault="001A5430" w:rsidP="000A48B0">
      <w:pPr>
        <w:pStyle w:val="Publicationdate"/>
        <w:tabs>
          <w:tab w:val="left" w:pos="3828"/>
          <w:tab w:val="left" w:pos="3969"/>
        </w:tabs>
        <w:spacing w:after="0" w:line="300" w:lineRule="atLeas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2</w:t>
      </w:r>
      <w:r w:rsidR="00830C93">
        <w:rPr>
          <w:rFonts w:cs="Arial"/>
          <w:sz w:val="19"/>
          <w:szCs w:val="19"/>
        </w:rPr>
        <w:t>7</w:t>
      </w:r>
      <w:r w:rsidR="00E908FE">
        <w:rPr>
          <w:rFonts w:cs="Arial"/>
          <w:sz w:val="19"/>
          <w:szCs w:val="19"/>
        </w:rPr>
        <w:t xml:space="preserve"> </w:t>
      </w:r>
      <w:r w:rsidR="002E2E85" w:rsidRPr="002C5B24">
        <w:rPr>
          <w:rFonts w:cs="Arial"/>
          <w:sz w:val="19"/>
          <w:szCs w:val="19"/>
        </w:rPr>
        <w:t>illustration</w:t>
      </w:r>
      <w:r w:rsidR="001323EC" w:rsidRPr="002C5B24">
        <w:rPr>
          <w:rFonts w:cs="Arial"/>
          <w:sz w:val="19"/>
          <w:szCs w:val="19"/>
        </w:rPr>
        <w:t>s</w:t>
      </w:r>
      <w:r w:rsidR="006D1DC3" w:rsidRPr="002C5B24">
        <w:rPr>
          <w:rFonts w:cs="Arial"/>
          <w:sz w:val="19"/>
          <w:szCs w:val="19"/>
        </w:rPr>
        <w:t xml:space="preserve"> | </w:t>
      </w:r>
      <w:r w:rsidR="000957F1" w:rsidRPr="002C5B24">
        <w:rPr>
          <w:rFonts w:cs="Arial"/>
          <w:sz w:val="19"/>
          <w:szCs w:val="19"/>
        </w:rPr>
        <w:t>£</w:t>
      </w:r>
      <w:r>
        <w:rPr>
          <w:rFonts w:cs="Arial"/>
          <w:sz w:val="19"/>
          <w:szCs w:val="19"/>
        </w:rPr>
        <w:t>12.99</w:t>
      </w:r>
    </w:p>
    <w:p w14:paraId="1471CFD4" w14:textId="77777777" w:rsidR="00D7139D" w:rsidRPr="00300FD2" w:rsidRDefault="00D7139D" w:rsidP="00B60D7E">
      <w:pPr>
        <w:pStyle w:val="Boldintro"/>
        <w:tabs>
          <w:tab w:val="left" w:pos="3828"/>
          <w:tab w:val="left" w:pos="3969"/>
        </w:tabs>
        <w:rPr>
          <w:rFonts w:cs="Arial"/>
          <w:sz w:val="20"/>
          <w:szCs w:val="20"/>
        </w:rPr>
      </w:pPr>
    </w:p>
    <w:p w14:paraId="44BD4C74" w14:textId="5381C1F3" w:rsidR="00C47706" w:rsidRPr="00C47706" w:rsidRDefault="00C47706" w:rsidP="00C47706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cs="Arial"/>
        </w:rPr>
      </w:pPr>
      <w:r w:rsidRPr="00C47706">
        <w:rPr>
          <w:rFonts w:cs="Arial"/>
        </w:rPr>
        <w:t>Forty articles expertly curated by biographer Andrew Robinson provide an unrivalled account of the lives and personalities behind the greatest scientific breakthroughs of all time.</w:t>
      </w:r>
    </w:p>
    <w:p w14:paraId="76AEAE9B" w14:textId="2D2AD582" w:rsidR="0035207C" w:rsidRPr="00C47706" w:rsidRDefault="00D112E7" w:rsidP="0035207C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cs="Arial"/>
        </w:rPr>
      </w:pPr>
      <w:r w:rsidRPr="00C47706">
        <w:rPr>
          <w:rFonts w:cs="Arial"/>
        </w:rPr>
        <w:t xml:space="preserve"> </w:t>
      </w:r>
      <w:bookmarkEnd w:id="0"/>
    </w:p>
    <w:p w14:paraId="7990BFEF" w14:textId="77777777" w:rsidR="0035207C" w:rsidRPr="00C47706" w:rsidRDefault="0035207C" w:rsidP="0035207C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color w:val="000000"/>
          <w:lang w:eastAsia="en-GB"/>
        </w:rPr>
      </w:pPr>
    </w:p>
    <w:p w14:paraId="286A8DD8" w14:textId="3D2A4029" w:rsidR="001D4326" w:rsidRPr="00C47706" w:rsidRDefault="001D4326" w:rsidP="001D4326">
      <w:pPr>
        <w:pStyle w:val="Boldintro"/>
        <w:tabs>
          <w:tab w:val="left" w:pos="3828"/>
          <w:tab w:val="left" w:pos="3969"/>
        </w:tabs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18EC2B2E" w14:textId="21C7F3DA" w:rsidR="00C47706" w:rsidRDefault="00C47706" w:rsidP="001D4326">
      <w:pPr>
        <w:pStyle w:val="Boldintro"/>
        <w:tabs>
          <w:tab w:val="left" w:pos="3828"/>
          <w:tab w:val="left" w:pos="3969"/>
        </w:tabs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0EE2BA48" w14:textId="77777777" w:rsidR="00AC48C3" w:rsidRPr="00C47706" w:rsidRDefault="00AC48C3" w:rsidP="001D4326">
      <w:pPr>
        <w:pStyle w:val="Boldintro"/>
        <w:tabs>
          <w:tab w:val="left" w:pos="3828"/>
          <w:tab w:val="left" w:pos="3969"/>
        </w:tabs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19F596E1" w14:textId="77777777" w:rsidR="00C47706" w:rsidRPr="00C47706" w:rsidRDefault="00C47706" w:rsidP="001D4326">
      <w:pPr>
        <w:pStyle w:val="Boldintro"/>
        <w:tabs>
          <w:tab w:val="left" w:pos="3828"/>
          <w:tab w:val="left" w:pos="3969"/>
        </w:tabs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7962004A" w14:textId="77777777" w:rsidR="00C47706" w:rsidRPr="00C47706" w:rsidRDefault="001D4326" w:rsidP="001D4326">
      <w:pPr>
        <w:pStyle w:val="Boldintro"/>
        <w:tabs>
          <w:tab w:val="left" w:pos="3828"/>
          <w:tab w:val="left" w:pos="3969"/>
        </w:tabs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  <w:r w:rsidRPr="00C47706">
        <w:rPr>
          <w:rFonts w:eastAsia="Times New Roman" w:cs="Arial"/>
          <w:b w:val="0"/>
          <w:bCs w:val="0"/>
          <w:color w:val="000000"/>
          <w:lang w:eastAsia="en-GB"/>
        </w:rPr>
        <w:t xml:space="preserve">Who made us see the atom, our minds, our planet and the universe afresh? </w:t>
      </w:r>
    </w:p>
    <w:p w14:paraId="2C328F80" w14:textId="77777777" w:rsidR="00C47706" w:rsidRPr="00C47706" w:rsidRDefault="00C47706" w:rsidP="001D4326">
      <w:pPr>
        <w:pStyle w:val="Boldintro"/>
        <w:tabs>
          <w:tab w:val="left" w:pos="3828"/>
          <w:tab w:val="left" w:pos="3969"/>
        </w:tabs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1AD06612" w14:textId="3FB209E6" w:rsidR="001D4326" w:rsidRPr="00C47706" w:rsidRDefault="001D4326" w:rsidP="001D4326">
      <w:pPr>
        <w:pStyle w:val="Boldintro"/>
        <w:tabs>
          <w:tab w:val="left" w:pos="3828"/>
          <w:tab w:val="left" w:pos="3969"/>
        </w:tabs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  <w:r w:rsidRPr="00C47706">
        <w:rPr>
          <w:rFonts w:eastAsia="Times New Roman" w:cs="Arial"/>
          <w:b w:val="0"/>
          <w:bCs w:val="0"/>
          <w:color w:val="000000"/>
          <w:lang w:eastAsia="en-GB"/>
        </w:rPr>
        <w:t>How did we uncover the mysteries of life on earth? What next?</w:t>
      </w:r>
    </w:p>
    <w:p w14:paraId="47E888C5" w14:textId="77777777" w:rsidR="001D4326" w:rsidRPr="00C47706" w:rsidRDefault="001D4326" w:rsidP="001D4326">
      <w:pPr>
        <w:pStyle w:val="Boldintro"/>
        <w:tabs>
          <w:tab w:val="left" w:pos="3828"/>
          <w:tab w:val="left" w:pos="3969"/>
        </w:tabs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6FA2253B" w14:textId="77777777" w:rsidR="00C47706" w:rsidRPr="00C47706" w:rsidRDefault="001D4326" w:rsidP="001D4326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  <w:r w:rsidRPr="00C47706">
        <w:rPr>
          <w:rFonts w:eastAsia="Times New Roman" w:cs="Arial"/>
          <w:b w:val="0"/>
          <w:bCs w:val="0"/>
          <w:color w:val="000000"/>
          <w:lang w:eastAsia="en-GB"/>
        </w:rPr>
        <w:t xml:space="preserve">The theories, discoveries and inventions of scientists have revolutionized our consciousness. </w:t>
      </w:r>
    </w:p>
    <w:p w14:paraId="25765436" w14:textId="77777777" w:rsidR="00C47706" w:rsidRPr="00C47706" w:rsidRDefault="00C47706" w:rsidP="001D4326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79F9B9E5" w14:textId="77777777" w:rsidR="00C47706" w:rsidRPr="00C47706" w:rsidRDefault="001D4326" w:rsidP="001D4326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  <w:r w:rsidRPr="00C47706">
        <w:rPr>
          <w:rFonts w:eastAsia="Times New Roman" w:cs="Arial"/>
          <w:b w:val="0"/>
          <w:bCs w:val="0"/>
          <w:color w:val="000000"/>
          <w:lang w:eastAsia="en-GB"/>
        </w:rPr>
        <w:t xml:space="preserve">Think of gravity, evolution, relativity, radioactivity and the Big Bang; electric motors, vaccines, nuclear power and computers. </w:t>
      </w:r>
    </w:p>
    <w:p w14:paraId="2B7AFC8C" w14:textId="77777777" w:rsidR="00C47706" w:rsidRPr="00C47706" w:rsidRDefault="00C47706" w:rsidP="001D4326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6AABBC91" w14:textId="77777777" w:rsidR="00C47706" w:rsidRPr="00C47706" w:rsidRDefault="001D4326" w:rsidP="001D4326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  <w:r w:rsidRPr="00C47706">
        <w:rPr>
          <w:rFonts w:eastAsia="Times New Roman" w:cs="Arial"/>
          <w:b w:val="0"/>
          <w:bCs w:val="0"/>
          <w:color w:val="000000"/>
          <w:lang w:eastAsia="en-GB"/>
        </w:rPr>
        <w:t xml:space="preserve">Behind these breakthroughs lie the personal stories of men and women with vision and determination: singular thinkers who defied adversity in their quest for answers. </w:t>
      </w:r>
    </w:p>
    <w:p w14:paraId="698F9F80" w14:textId="77777777" w:rsidR="00C47706" w:rsidRPr="00C47706" w:rsidRDefault="00C47706" w:rsidP="001D4326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43BD0723" w14:textId="57193C35" w:rsidR="00C47706" w:rsidRPr="00C47706" w:rsidRDefault="004F583A" w:rsidP="001D4326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  <w:r>
        <w:rPr>
          <w:rFonts w:eastAsia="Times New Roman" w:cs="Arial"/>
          <w:b w:val="0"/>
          <w:bCs w:val="0"/>
          <w:color w:val="000000"/>
          <w:lang w:eastAsia="en-GB"/>
        </w:rPr>
        <w:t>Now in paperback, t</w:t>
      </w:r>
      <w:r w:rsidR="001D4326" w:rsidRPr="00C47706">
        <w:rPr>
          <w:rFonts w:eastAsia="Times New Roman" w:cs="Arial"/>
          <w:b w:val="0"/>
          <w:bCs w:val="0"/>
          <w:color w:val="000000"/>
          <w:lang w:eastAsia="en-GB"/>
        </w:rPr>
        <w:t xml:space="preserve">his book tells the remarkable lives of the pioneers – from Galileo, Faraday and Darwin, through Pasteur and Marie Curie, to Einstein, Freud and Turing. </w:t>
      </w:r>
    </w:p>
    <w:p w14:paraId="175E8A50" w14:textId="77777777" w:rsidR="00C47706" w:rsidRPr="00C47706" w:rsidRDefault="00C47706" w:rsidP="001D4326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</w:p>
    <w:p w14:paraId="4F962153" w14:textId="39BC3B1C" w:rsidR="004F583A" w:rsidRDefault="001D4326" w:rsidP="004F583A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b w:val="0"/>
          <w:bCs w:val="0"/>
          <w:color w:val="000000"/>
          <w:lang w:eastAsia="en-GB"/>
        </w:rPr>
      </w:pPr>
      <w:r w:rsidRPr="00C47706">
        <w:rPr>
          <w:rFonts w:eastAsia="Times New Roman" w:cs="Arial"/>
          <w:b w:val="0"/>
          <w:bCs w:val="0"/>
          <w:color w:val="000000"/>
          <w:lang w:eastAsia="en-GB"/>
        </w:rPr>
        <w:t>Written by an international team of distinguished scientists, historians and science writers, it will intrigue budding scientists; those fascinated by the lives of great individuals; and anyone curious to know how we came to understand the exterior world and the pulse of lif</w:t>
      </w:r>
      <w:r w:rsidR="004F583A">
        <w:rPr>
          <w:rFonts w:eastAsia="Times New Roman" w:cs="Arial"/>
          <w:b w:val="0"/>
          <w:bCs w:val="0"/>
          <w:color w:val="000000"/>
          <w:lang w:eastAsia="en-GB"/>
        </w:rPr>
        <w:t>e within.</w:t>
      </w:r>
    </w:p>
    <w:p w14:paraId="47105CDA" w14:textId="77777777" w:rsidR="00AC48C3" w:rsidRDefault="00AC48C3" w:rsidP="004F583A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color w:val="2F8C85"/>
          <w:lang w:eastAsia="en-GB"/>
        </w:rPr>
      </w:pPr>
    </w:p>
    <w:p w14:paraId="4FCB09F5" w14:textId="2B110598" w:rsidR="004F583A" w:rsidRPr="00BF5AAC" w:rsidRDefault="004F583A" w:rsidP="004F583A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eastAsia="Times New Roman" w:cs="Arial"/>
          <w:color w:val="2F8C85"/>
          <w:lang w:eastAsia="en-GB"/>
        </w:rPr>
      </w:pPr>
      <w:r w:rsidRPr="00BF5AAC">
        <w:rPr>
          <w:rFonts w:eastAsia="Times New Roman" w:cs="Arial"/>
          <w:color w:val="2F8C85"/>
          <w:lang w:eastAsia="en-GB"/>
        </w:rPr>
        <w:t xml:space="preserve">Praise for </w:t>
      </w:r>
      <w:r w:rsidRPr="00BF5AAC">
        <w:rPr>
          <w:rFonts w:eastAsia="Times New Roman" w:cs="Arial"/>
          <w:i/>
          <w:iCs/>
          <w:color w:val="2F8C85"/>
          <w:lang w:eastAsia="en-GB"/>
        </w:rPr>
        <w:t>The Scientists</w:t>
      </w:r>
      <w:r w:rsidRPr="00BF5AAC">
        <w:rPr>
          <w:rFonts w:eastAsia="Times New Roman" w:cs="Arial"/>
          <w:color w:val="2F8C85"/>
          <w:lang w:eastAsia="en-GB"/>
        </w:rPr>
        <w:t>:</w:t>
      </w:r>
    </w:p>
    <w:p w14:paraId="53575D4C" w14:textId="77777777" w:rsidR="004F583A" w:rsidRDefault="004F583A" w:rsidP="004F583A">
      <w:pPr>
        <w:pStyle w:val="Boldintro"/>
        <w:tabs>
          <w:tab w:val="left" w:pos="3828"/>
          <w:tab w:val="left" w:pos="3969"/>
        </w:tabs>
        <w:ind w:right="-23"/>
        <w:jc w:val="both"/>
        <w:rPr>
          <w:rFonts w:cs="Arial"/>
          <w:b w:val="0"/>
          <w:bCs w:val="0"/>
          <w:color w:val="auto"/>
        </w:rPr>
      </w:pPr>
    </w:p>
    <w:p w14:paraId="37F0F332" w14:textId="09241F13" w:rsidR="004F583A" w:rsidRPr="00AC48C3" w:rsidRDefault="004F583A" w:rsidP="004F583A">
      <w:pPr>
        <w:pStyle w:val="Boldintro"/>
        <w:tabs>
          <w:tab w:val="left" w:pos="3828"/>
          <w:tab w:val="left" w:pos="3969"/>
        </w:tabs>
        <w:ind w:right="-23"/>
        <w:jc w:val="both"/>
        <w:rPr>
          <w:rFonts w:cs="Arial"/>
          <w:b w:val="0"/>
          <w:bCs w:val="0"/>
          <w:color w:val="auto"/>
        </w:rPr>
      </w:pPr>
      <w:r>
        <w:rPr>
          <w:rFonts w:cs="Arial"/>
          <w:b w:val="0"/>
          <w:bCs w:val="0"/>
          <w:color w:val="auto"/>
        </w:rPr>
        <w:t>‘</w:t>
      </w:r>
      <w:r w:rsidRPr="004F583A">
        <w:rPr>
          <w:rFonts w:cs="Arial"/>
          <w:b w:val="0"/>
          <w:bCs w:val="0"/>
          <w:color w:val="auto"/>
        </w:rPr>
        <w:t>Excellent ... of broad interest to scientists and non-scientists alike</w:t>
      </w:r>
      <w:r>
        <w:rPr>
          <w:rFonts w:cs="Arial"/>
          <w:b w:val="0"/>
          <w:bCs w:val="0"/>
          <w:color w:val="auto"/>
        </w:rPr>
        <w:t>’</w:t>
      </w:r>
      <w:r w:rsidR="00AC48C3">
        <w:rPr>
          <w:rFonts w:cs="Arial"/>
          <w:b w:val="0"/>
          <w:bCs w:val="0"/>
          <w:color w:val="auto"/>
        </w:rPr>
        <w:t xml:space="preserve"> </w:t>
      </w:r>
      <w:r w:rsidRPr="004F583A">
        <w:rPr>
          <w:rFonts w:cs="Arial"/>
          <w:i/>
          <w:iCs/>
          <w:color w:val="auto"/>
        </w:rPr>
        <w:t>The Lancet</w:t>
      </w:r>
    </w:p>
    <w:p w14:paraId="622F0DED" w14:textId="77777777" w:rsidR="004F583A" w:rsidRDefault="004F583A" w:rsidP="004F583A">
      <w:pPr>
        <w:pStyle w:val="Boldintro"/>
        <w:tabs>
          <w:tab w:val="left" w:pos="3828"/>
          <w:tab w:val="left" w:pos="3969"/>
        </w:tabs>
        <w:ind w:right="-23"/>
        <w:jc w:val="both"/>
        <w:rPr>
          <w:rFonts w:cs="Arial"/>
          <w:b w:val="0"/>
          <w:bCs w:val="0"/>
          <w:color w:val="auto"/>
        </w:rPr>
      </w:pPr>
    </w:p>
    <w:p w14:paraId="136FD707" w14:textId="15F406D7" w:rsidR="004F583A" w:rsidRPr="00AC48C3" w:rsidRDefault="004F583A" w:rsidP="004F583A">
      <w:pPr>
        <w:pStyle w:val="Boldintro"/>
        <w:tabs>
          <w:tab w:val="left" w:pos="3828"/>
          <w:tab w:val="left" w:pos="3969"/>
        </w:tabs>
        <w:ind w:right="-23"/>
        <w:jc w:val="both"/>
        <w:rPr>
          <w:rFonts w:cs="Arial"/>
          <w:b w:val="0"/>
          <w:bCs w:val="0"/>
          <w:color w:val="auto"/>
        </w:rPr>
      </w:pPr>
      <w:r>
        <w:rPr>
          <w:rFonts w:cs="Arial"/>
          <w:b w:val="0"/>
          <w:bCs w:val="0"/>
          <w:color w:val="auto"/>
        </w:rPr>
        <w:t>‘</w:t>
      </w:r>
      <w:r w:rsidRPr="004F583A">
        <w:rPr>
          <w:rFonts w:cs="Arial"/>
          <w:b w:val="0"/>
          <w:bCs w:val="0"/>
          <w:color w:val="auto"/>
        </w:rPr>
        <w:t>A sampler of the driven, complex, fascinating characters who fomented scientific revolutions</w:t>
      </w:r>
      <w:r>
        <w:rPr>
          <w:rFonts w:cs="Arial"/>
          <w:b w:val="0"/>
          <w:bCs w:val="0"/>
          <w:color w:val="auto"/>
        </w:rPr>
        <w:t>’</w:t>
      </w:r>
      <w:r w:rsidR="00AC48C3">
        <w:rPr>
          <w:rFonts w:cs="Arial"/>
          <w:b w:val="0"/>
          <w:bCs w:val="0"/>
          <w:color w:val="auto"/>
        </w:rPr>
        <w:t xml:space="preserve"> </w:t>
      </w:r>
      <w:r w:rsidRPr="004F583A">
        <w:rPr>
          <w:rFonts w:cs="Arial"/>
          <w:i/>
          <w:iCs/>
          <w:color w:val="auto"/>
        </w:rPr>
        <w:t>Nature</w:t>
      </w:r>
    </w:p>
    <w:p w14:paraId="2C5CC72D" w14:textId="59C6FFB8" w:rsidR="00BF5AAC" w:rsidRDefault="00BF5AAC" w:rsidP="004F583A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cs="Arial"/>
          <w:b w:val="0"/>
          <w:bCs w:val="0"/>
          <w:color w:val="auto"/>
        </w:rPr>
      </w:pPr>
    </w:p>
    <w:p w14:paraId="424D1E98" w14:textId="77777777" w:rsidR="00AC48C3" w:rsidRDefault="00AC48C3" w:rsidP="004F583A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cs="Arial"/>
          <w:b w:val="0"/>
          <w:bCs w:val="0"/>
          <w:color w:val="auto"/>
        </w:rPr>
      </w:pPr>
    </w:p>
    <w:p w14:paraId="26EDDDF1" w14:textId="453352E7" w:rsidR="004F583A" w:rsidRPr="00C47706" w:rsidRDefault="004F583A" w:rsidP="004F583A">
      <w:pPr>
        <w:pStyle w:val="Boldintro"/>
        <w:tabs>
          <w:tab w:val="left" w:pos="3828"/>
          <w:tab w:val="left" w:pos="3969"/>
        </w:tabs>
        <w:spacing w:line="240" w:lineRule="auto"/>
        <w:ind w:right="-23"/>
        <w:jc w:val="both"/>
        <w:rPr>
          <w:rFonts w:cs="Arial"/>
          <w:b w:val="0"/>
          <w:bCs w:val="0"/>
          <w:color w:val="auto"/>
        </w:rPr>
      </w:pPr>
      <w:r w:rsidRPr="004F583A">
        <w:rPr>
          <w:rFonts w:cs="Arial"/>
          <w:color w:val="auto"/>
        </w:rPr>
        <w:t>Andrew Robinson</w:t>
      </w:r>
      <w:r w:rsidRPr="004F583A">
        <w:rPr>
          <w:rFonts w:cs="Arial"/>
          <w:b w:val="0"/>
          <w:bCs w:val="0"/>
          <w:color w:val="auto"/>
        </w:rPr>
        <w:t xml:space="preserve"> is the author of twenty-five books in the arts and sciences, including biographies of Albert Einstein, Thomas Young, Michael Ventris and Jean-François Champollion. He holds degrees from Oxford University and the School of Oriental and African Studies, London, has been a Visiting Fellow of Wolfson College, Cambridge, and is currently a Fellow of the Royal Asiatic Society.</w:t>
      </w:r>
    </w:p>
    <w:sectPr w:rsidR="004F583A" w:rsidRPr="00C47706" w:rsidSect="00E6364E">
      <w:headerReference w:type="default" r:id="rId9"/>
      <w:footerReference w:type="default" r:id="rId10"/>
      <w:pgSz w:w="11900" w:h="16840"/>
      <w:pgMar w:top="2552" w:right="1552" w:bottom="851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B666" w14:textId="77777777" w:rsidR="00B255B0" w:rsidRDefault="00B255B0" w:rsidP="006D1DC3">
      <w:r>
        <w:separator/>
      </w:r>
    </w:p>
  </w:endnote>
  <w:endnote w:type="continuationSeparator" w:id="0">
    <w:p w14:paraId="6906B1B8" w14:textId="77777777" w:rsidR="00B255B0" w:rsidRDefault="00B255B0" w:rsidP="006D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NeueHaasUnicaPro-Bold">
    <w:altName w:val="Calibri"/>
    <w:panose1 w:val="00000000000000000000"/>
    <w:charset w:val="4D"/>
    <w:family w:val="swiss"/>
    <w:notTrueType/>
    <w:pitch w:val="variable"/>
    <w:sig w:usb0="A0000027" w:usb1="00000003" w:usb2="00000000" w:usb3="00000000" w:csb0="00000093" w:csb1="00000000"/>
  </w:font>
  <w:font w:name="NeueHaasUnicaPro-Regular">
    <w:altName w:val="Times New Roman"/>
    <w:charset w:val="00"/>
    <w:family w:val="auto"/>
    <w:pitch w:val="variable"/>
    <w:sig w:usb0="00000003" w:usb1="00000003" w:usb2="00000000" w:usb3="00000000" w:csb0="00000093" w:csb1="00000000"/>
  </w:font>
  <w:font w:name="Neue Haas Unica Pro Light">
    <w:charset w:val="4D"/>
    <w:family w:val="swiss"/>
    <w:pitch w:val="variable"/>
    <w:sig w:usb0="A0000027" w:usb1="00000003" w:usb2="00000000" w:usb3="00000000" w:csb0="00000093" w:csb1="00000000"/>
  </w:font>
  <w:font w:name="NeueHaasUnica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AED9" w14:textId="77777777" w:rsidR="00287F8C" w:rsidRDefault="00287F8C" w:rsidP="00393974">
    <w:pPr>
      <w:pStyle w:val="Keydetails"/>
      <w:ind w:right="940"/>
      <w:rPr>
        <w:b/>
        <w:bCs/>
      </w:rPr>
    </w:pPr>
  </w:p>
  <w:p w14:paraId="75774441" w14:textId="0E9E7FB2" w:rsidR="00393974" w:rsidRDefault="00393974" w:rsidP="00393974">
    <w:pPr>
      <w:pStyle w:val="Keydetails"/>
      <w:ind w:right="940"/>
      <w:rPr>
        <w:b/>
        <w:bCs/>
      </w:rPr>
    </w:pPr>
    <w:r w:rsidRPr="006D1DC3">
      <w:rPr>
        <w:b/>
        <w:bCs/>
      </w:rPr>
      <w:t xml:space="preserve">For all publicity enquiries please contact </w:t>
    </w:r>
    <w:r w:rsidR="00136618">
      <w:rPr>
        <w:b/>
        <w:bCs/>
      </w:rPr>
      <w:t xml:space="preserve">Caitlin </w:t>
    </w:r>
    <w:hyperlink r:id="rId1" w:history="1">
      <w:r w:rsidR="00136618" w:rsidRPr="00136618">
        <w:rPr>
          <w:rStyle w:val="Hyperlink"/>
          <w:b/>
          <w:bCs/>
          <w:color w:val="auto"/>
          <w:u w:val="none"/>
        </w:rPr>
        <w:t>c.kirkman@thameshudson.co.uk</w:t>
      </w:r>
    </w:hyperlink>
    <w:r w:rsidR="00136618">
      <w:rPr>
        <w:b/>
        <w:bCs/>
      </w:rPr>
      <w:t xml:space="preserve"> </w:t>
    </w:r>
    <w:r>
      <w:rPr>
        <w:b/>
        <w:bCs/>
      </w:rPr>
      <w:t xml:space="preserve">/ </w:t>
    </w:r>
    <w:r w:rsidRPr="006D1DC3">
      <w:rPr>
        <w:b/>
        <w:bCs/>
      </w:rPr>
      <w:t>0207 845 5</w:t>
    </w:r>
    <w:r w:rsidR="001A7CD3">
      <w:rPr>
        <w:b/>
        <w:bCs/>
      </w:rPr>
      <w:t>0</w:t>
    </w:r>
    <w:r w:rsidR="00136618">
      <w:rPr>
        <w:b/>
        <w:bCs/>
      </w:rPr>
      <w:t>21</w:t>
    </w:r>
  </w:p>
  <w:p w14:paraId="7B827107" w14:textId="77777777" w:rsidR="00393974" w:rsidRDefault="00393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17E6" w14:textId="77777777" w:rsidR="00B255B0" w:rsidRDefault="00B255B0" w:rsidP="006D1DC3">
      <w:r>
        <w:separator/>
      </w:r>
    </w:p>
  </w:footnote>
  <w:footnote w:type="continuationSeparator" w:id="0">
    <w:p w14:paraId="6591CA6E" w14:textId="77777777" w:rsidR="00B255B0" w:rsidRDefault="00B255B0" w:rsidP="006D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6744" w14:textId="77777777" w:rsidR="006D1DC3" w:rsidRDefault="006D1DC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B2F143" wp14:editId="19DE5E26">
          <wp:simplePos x="0" y="0"/>
          <wp:positionH relativeFrom="page">
            <wp:posOffset>6007523</wp:posOffset>
          </wp:positionH>
          <wp:positionV relativeFrom="page">
            <wp:posOffset>395817</wp:posOffset>
          </wp:positionV>
          <wp:extent cx="589915" cy="705485"/>
          <wp:effectExtent l="0" t="0" r="0" b="0"/>
          <wp:wrapSquare wrapText="bothSides"/>
          <wp:docPr id="1" name="Picture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CEA43C" wp14:editId="4C7F4FC3">
          <wp:simplePos x="0" y="0"/>
          <wp:positionH relativeFrom="page">
            <wp:posOffset>914400</wp:posOffset>
          </wp:positionH>
          <wp:positionV relativeFrom="page">
            <wp:posOffset>545042</wp:posOffset>
          </wp:positionV>
          <wp:extent cx="1151890" cy="445135"/>
          <wp:effectExtent l="0" t="0" r="0" b="0"/>
          <wp:wrapSquare wrapText="bothSides"/>
          <wp:docPr id="2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70C"/>
    <w:multiLevelType w:val="hybridMultilevel"/>
    <w:tmpl w:val="A54E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97542"/>
    <w:multiLevelType w:val="hybridMultilevel"/>
    <w:tmpl w:val="47002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E1658"/>
    <w:multiLevelType w:val="hybridMultilevel"/>
    <w:tmpl w:val="E536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81932">
    <w:abstractNumId w:val="1"/>
  </w:num>
  <w:num w:numId="2" w16cid:durableId="1390953292">
    <w:abstractNumId w:val="0"/>
  </w:num>
  <w:num w:numId="3" w16cid:durableId="78126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C3"/>
    <w:rsid w:val="000120E4"/>
    <w:rsid w:val="00027D41"/>
    <w:rsid w:val="000402C1"/>
    <w:rsid w:val="0008157F"/>
    <w:rsid w:val="00081C07"/>
    <w:rsid w:val="00082FA2"/>
    <w:rsid w:val="0009467B"/>
    <w:rsid w:val="000957F1"/>
    <w:rsid w:val="000A48B0"/>
    <w:rsid w:val="000B2F94"/>
    <w:rsid w:val="000B3A5F"/>
    <w:rsid w:val="000B4FFB"/>
    <w:rsid w:val="000C3660"/>
    <w:rsid w:val="000E610D"/>
    <w:rsid w:val="000F0B0F"/>
    <w:rsid w:val="001011F6"/>
    <w:rsid w:val="00106EEA"/>
    <w:rsid w:val="00110984"/>
    <w:rsid w:val="00114FC1"/>
    <w:rsid w:val="00127509"/>
    <w:rsid w:val="001323EC"/>
    <w:rsid w:val="00136618"/>
    <w:rsid w:val="00137968"/>
    <w:rsid w:val="00152EB7"/>
    <w:rsid w:val="00192CCD"/>
    <w:rsid w:val="00195C0F"/>
    <w:rsid w:val="00197469"/>
    <w:rsid w:val="001A00E0"/>
    <w:rsid w:val="001A5430"/>
    <w:rsid w:val="001A5566"/>
    <w:rsid w:val="001A5CDD"/>
    <w:rsid w:val="001A7CD3"/>
    <w:rsid w:val="001B6867"/>
    <w:rsid w:val="001C06D7"/>
    <w:rsid w:val="001D4326"/>
    <w:rsid w:val="001E0532"/>
    <w:rsid w:val="001E1714"/>
    <w:rsid w:val="001F353A"/>
    <w:rsid w:val="00207147"/>
    <w:rsid w:val="002101F7"/>
    <w:rsid w:val="0021209F"/>
    <w:rsid w:val="00222B43"/>
    <w:rsid w:val="00274F1A"/>
    <w:rsid w:val="00287F8C"/>
    <w:rsid w:val="002A1505"/>
    <w:rsid w:val="002A3DFC"/>
    <w:rsid w:val="002B38AF"/>
    <w:rsid w:val="002C0F15"/>
    <w:rsid w:val="002C5B24"/>
    <w:rsid w:val="002C7C37"/>
    <w:rsid w:val="002D429A"/>
    <w:rsid w:val="002E0DE9"/>
    <w:rsid w:val="002E2E85"/>
    <w:rsid w:val="002E3A51"/>
    <w:rsid w:val="002F15FF"/>
    <w:rsid w:val="00300FD2"/>
    <w:rsid w:val="00310738"/>
    <w:rsid w:val="00313AEA"/>
    <w:rsid w:val="00335B45"/>
    <w:rsid w:val="0033728C"/>
    <w:rsid w:val="00337579"/>
    <w:rsid w:val="0034324B"/>
    <w:rsid w:val="0035207C"/>
    <w:rsid w:val="00372AF6"/>
    <w:rsid w:val="00384BA0"/>
    <w:rsid w:val="00392724"/>
    <w:rsid w:val="00393974"/>
    <w:rsid w:val="0039407E"/>
    <w:rsid w:val="00395ABC"/>
    <w:rsid w:val="003A2632"/>
    <w:rsid w:val="003A4AF2"/>
    <w:rsid w:val="003C2FC8"/>
    <w:rsid w:val="003E3B99"/>
    <w:rsid w:val="003F29EF"/>
    <w:rsid w:val="00405BC8"/>
    <w:rsid w:val="004132C4"/>
    <w:rsid w:val="00426277"/>
    <w:rsid w:val="004275DA"/>
    <w:rsid w:val="00441A3E"/>
    <w:rsid w:val="00442384"/>
    <w:rsid w:val="00450298"/>
    <w:rsid w:val="00456DFC"/>
    <w:rsid w:val="004634D6"/>
    <w:rsid w:val="004827A0"/>
    <w:rsid w:val="004908C2"/>
    <w:rsid w:val="00492B83"/>
    <w:rsid w:val="004957EE"/>
    <w:rsid w:val="004A036D"/>
    <w:rsid w:val="004A206B"/>
    <w:rsid w:val="004A2A83"/>
    <w:rsid w:val="004B1185"/>
    <w:rsid w:val="004E12AF"/>
    <w:rsid w:val="004F06C1"/>
    <w:rsid w:val="004F583A"/>
    <w:rsid w:val="005012EE"/>
    <w:rsid w:val="00512094"/>
    <w:rsid w:val="00516DA3"/>
    <w:rsid w:val="00525045"/>
    <w:rsid w:val="00526D5A"/>
    <w:rsid w:val="00526F3F"/>
    <w:rsid w:val="005538E4"/>
    <w:rsid w:val="0058202D"/>
    <w:rsid w:val="00582210"/>
    <w:rsid w:val="00592941"/>
    <w:rsid w:val="00597060"/>
    <w:rsid w:val="005A0CE8"/>
    <w:rsid w:val="005A4ACC"/>
    <w:rsid w:val="005A6F64"/>
    <w:rsid w:val="005B45AC"/>
    <w:rsid w:val="005B5F53"/>
    <w:rsid w:val="005C1DC8"/>
    <w:rsid w:val="005E0250"/>
    <w:rsid w:val="005E7EFC"/>
    <w:rsid w:val="00604152"/>
    <w:rsid w:val="006155D8"/>
    <w:rsid w:val="00623D64"/>
    <w:rsid w:val="00625A0A"/>
    <w:rsid w:val="00646604"/>
    <w:rsid w:val="006626A7"/>
    <w:rsid w:val="00662D4E"/>
    <w:rsid w:val="00665250"/>
    <w:rsid w:val="00690560"/>
    <w:rsid w:val="006A122C"/>
    <w:rsid w:val="006A1C5A"/>
    <w:rsid w:val="006D01E8"/>
    <w:rsid w:val="006D18ED"/>
    <w:rsid w:val="006D1DC3"/>
    <w:rsid w:val="006E48FA"/>
    <w:rsid w:val="006F15F1"/>
    <w:rsid w:val="006F5C47"/>
    <w:rsid w:val="007018FA"/>
    <w:rsid w:val="00702BC6"/>
    <w:rsid w:val="00704761"/>
    <w:rsid w:val="00705814"/>
    <w:rsid w:val="00712350"/>
    <w:rsid w:val="00715095"/>
    <w:rsid w:val="0071710B"/>
    <w:rsid w:val="007227F3"/>
    <w:rsid w:val="007268F8"/>
    <w:rsid w:val="007304F6"/>
    <w:rsid w:val="00762907"/>
    <w:rsid w:val="00781B6E"/>
    <w:rsid w:val="0079626C"/>
    <w:rsid w:val="007A1574"/>
    <w:rsid w:val="007D6FBD"/>
    <w:rsid w:val="007F752B"/>
    <w:rsid w:val="008116FB"/>
    <w:rsid w:val="0081557E"/>
    <w:rsid w:val="00822CB7"/>
    <w:rsid w:val="00830C93"/>
    <w:rsid w:val="00844CD5"/>
    <w:rsid w:val="00847A55"/>
    <w:rsid w:val="00853650"/>
    <w:rsid w:val="00861288"/>
    <w:rsid w:val="008745BB"/>
    <w:rsid w:val="008B635B"/>
    <w:rsid w:val="008C0CEE"/>
    <w:rsid w:val="008D7238"/>
    <w:rsid w:val="008F23DB"/>
    <w:rsid w:val="008F6EFB"/>
    <w:rsid w:val="00904695"/>
    <w:rsid w:val="009047DC"/>
    <w:rsid w:val="00912FD6"/>
    <w:rsid w:val="00916AE4"/>
    <w:rsid w:val="009236CE"/>
    <w:rsid w:val="0092757C"/>
    <w:rsid w:val="00946611"/>
    <w:rsid w:val="00966B11"/>
    <w:rsid w:val="009725DE"/>
    <w:rsid w:val="00981984"/>
    <w:rsid w:val="00986292"/>
    <w:rsid w:val="009A6110"/>
    <w:rsid w:val="009B71CB"/>
    <w:rsid w:val="009C7788"/>
    <w:rsid w:val="009E1B94"/>
    <w:rsid w:val="00A0145E"/>
    <w:rsid w:val="00A25375"/>
    <w:rsid w:val="00A373E9"/>
    <w:rsid w:val="00A4098F"/>
    <w:rsid w:val="00A46A7D"/>
    <w:rsid w:val="00A62F83"/>
    <w:rsid w:val="00A72431"/>
    <w:rsid w:val="00A7330C"/>
    <w:rsid w:val="00A80F00"/>
    <w:rsid w:val="00AA3FA1"/>
    <w:rsid w:val="00AA7913"/>
    <w:rsid w:val="00AC48C3"/>
    <w:rsid w:val="00AF3491"/>
    <w:rsid w:val="00B02564"/>
    <w:rsid w:val="00B0568F"/>
    <w:rsid w:val="00B136CD"/>
    <w:rsid w:val="00B21D5D"/>
    <w:rsid w:val="00B255B0"/>
    <w:rsid w:val="00B35654"/>
    <w:rsid w:val="00B477E2"/>
    <w:rsid w:val="00B574BB"/>
    <w:rsid w:val="00B60D7E"/>
    <w:rsid w:val="00B7532F"/>
    <w:rsid w:val="00B76B7D"/>
    <w:rsid w:val="00B92B44"/>
    <w:rsid w:val="00B93042"/>
    <w:rsid w:val="00BB1BBE"/>
    <w:rsid w:val="00BB3786"/>
    <w:rsid w:val="00BB3A3B"/>
    <w:rsid w:val="00BD67D9"/>
    <w:rsid w:val="00BF5AAC"/>
    <w:rsid w:val="00C01838"/>
    <w:rsid w:val="00C01E61"/>
    <w:rsid w:val="00C138E7"/>
    <w:rsid w:val="00C21FA4"/>
    <w:rsid w:val="00C47706"/>
    <w:rsid w:val="00C612DE"/>
    <w:rsid w:val="00C650ED"/>
    <w:rsid w:val="00C70D02"/>
    <w:rsid w:val="00C71415"/>
    <w:rsid w:val="00C71E28"/>
    <w:rsid w:val="00C807BA"/>
    <w:rsid w:val="00C821DB"/>
    <w:rsid w:val="00C8593B"/>
    <w:rsid w:val="00CD7DAF"/>
    <w:rsid w:val="00CE7C56"/>
    <w:rsid w:val="00CF39E1"/>
    <w:rsid w:val="00D02E3B"/>
    <w:rsid w:val="00D112E7"/>
    <w:rsid w:val="00D14BBD"/>
    <w:rsid w:val="00D21FF2"/>
    <w:rsid w:val="00D3565C"/>
    <w:rsid w:val="00D358BE"/>
    <w:rsid w:val="00D47019"/>
    <w:rsid w:val="00D558C4"/>
    <w:rsid w:val="00D5720E"/>
    <w:rsid w:val="00D7139D"/>
    <w:rsid w:val="00D753F2"/>
    <w:rsid w:val="00DA322B"/>
    <w:rsid w:val="00DA3D70"/>
    <w:rsid w:val="00DA3DFA"/>
    <w:rsid w:val="00DD2E7D"/>
    <w:rsid w:val="00DF5D4B"/>
    <w:rsid w:val="00DF73EF"/>
    <w:rsid w:val="00E33E0C"/>
    <w:rsid w:val="00E55508"/>
    <w:rsid w:val="00E57330"/>
    <w:rsid w:val="00E6364E"/>
    <w:rsid w:val="00E70668"/>
    <w:rsid w:val="00E71E2C"/>
    <w:rsid w:val="00E851CC"/>
    <w:rsid w:val="00E85869"/>
    <w:rsid w:val="00E908FE"/>
    <w:rsid w:val="00EA49C3"/>
    <w:rsid w:val="00EC10B6"/>
    <w:rsid w:val="00EC20CC"/>
    <w:rsid w:val="00EC394E"/>
    <w:rsid w:val="00EE2C65"/>
    <w:rsid w:val="00EF7609"/>
    <w:rsid w:val="00F0218B"/>
    <w:rsid w:val="00F10DB5"/>
    <w:rsid w:val="00F14D0B"/>
    <w:rsid w:val="00F22660"/>
    <w:rsid w:val="00F25CA6"/>
    <w:rsid w:val="00F4127C"/>
    <w:rsid w:val="00F451FC"/>
    <w:rsid w:val="00F46236"/>
    <w:rsid w:val="00F64870"/>
    <w:rsid w:val="00F71A71"/>
    <w:rsid w:val="00F80679"/>
    <w:rsid w:val="00F8290A"/>
    <w:rsid w:val="00F83048"/>
    <w:rsid w:val="00F94F5D"/>
    <w:rsid w:val="00FA09C3"/>
    <w:rsid w:val="00FA4D35"/>
    <w:rsid w:val="00FD4208"/>
    <w:rsid w:val="00FD441F"/>
    <w:rsid w:val="00FE3B2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29E88"/>
  <w15:chartTrackingRefBased/>
  <w15:docId w15:val="{0BDC7BBA-0013-A34A-9A6E-E782DAFC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C3"/>
  </w:style>
  <w:style w:type="paragraph" w:styleId="Footer">
    <w:name w:val="footer"/>
    <w:basedOn w:val="Normal"/>
    <w:link w:val="FooterChar"/>
    <w:uiPriority w:val="99"/>
    <w:unhideWhenUsed/>
    <w:rsid w:val="006D1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C3"/>
  </w:style>
  <w:style w:type="paragraph" w:customStyle="1" w:styleId="NoParagraphStyle">
    <w:name w:val="[No Paragraph Style]"/>
    <w:rsid w:val="006D1D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customStyle="1" w:styleId="03Boldheading">
    <w:name w:val="03 Bold heading"/>
    <w:basedOn w:val="Normal"/>
    <w:uiPriority w:val="99"/>
    <w:rsid w:val="006D1DC3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eastAsia="Calibri" w:hAnsi="Arial" w:cs="NeueHaasUnicaPro-Bold"/>
      <w:b/>
      <w:bCs/>
      <w:color w:val="000000"/>
      <w:sz w:val="19"/>
      <w:szCs w:val="19"/>
    </w:rPr>
  </w:style>
  <w:style w:type="paragraph" w:customStyle="1" w:styleId="Publicationdate">
    <w:name w:val="Publication date"/>
    <w:basedOn w:val="Normal"/>
    <w:uiPriority w:val="99"/>
    <w:rsid w:val="006D1DC3"/>
    <w:pPr>
      <w:suppressAutoHyphens/>
      <w:autoSpaceDE w:val="0"/>
      <w:autoSpaceDN w:val="0"/>
      <w:adjustRightInd w:val="0"/>
      <w:spacing w:after="227" w:line="260" w:lineRule="atLeast"/>
      <w:textAlignment w:val="center"/>
    </w:pPr>
    <w:rPr>
      <w:rFonts w:ascii="Arial" w:eastAsia="Calibri" w:hAnsi="Arial" w:cs="NeueHaasUnicaPro-Regular"/>
      <w:color w:val="000000"/>
      <w:sz w:val="18"/>
      <w:szCs w:val="18"/>
    </w:rPr>
  </w:style>
  <w:style w:type="character" w:styleId="BookTitle">
    <w:name w:val="Book Title"/>
    <w:uiPriority w:val="99"/>
    <w:qFormat/>
    <w:rsid w:val="006D1DC3"/>
    <w:rPr>
      <w:rFonts w:ascii="Arial" w:hAnsi="Arial" w:cs="NeueHaasUnicaPro-Bold"/>
      <w:b/>
      <w:bCs/>
      <w:color w:val="000000"/>
      <w:sz w:val="28"/>
      <w:szCs w:val="28"/>
      <w:lang w:val="en-GB"/>
    </w:rPr>
  </w:style>
  <w:style w:type="paragraph" w:customStyle="1" w:styleId="Authors">
    <w:name w:val="Author/s"/>
    <w:basedOn w:val="NoParagraphStyle"/>
    <w:uiPriority w:val="99"/>
    <w:rsid w:val="006D1DC3"/>
    <w:pPr>
      <w:suppressAutoHyphens/>
      <w:spacing w:line="300" w:lineRule="atLeast"/>
    </w:pPr>
    <w:rPr>
      <w:rFonts w:ascii="Arial" w:hAnsi="Arial" w:cs="Neue Haas Unica Pro Light"/>
    </w:rPr>
  </w:style>
  <w:style w:type="paragraph" w:customStyle="1" w:styleId="Foreword">
    <w:name w:val="Foreword"/>
    <w:aliases w:val="Intro etc"/>
    <w:basedOn w:val="NoParagraphStyle"/>
    <w:uiPriority w:val="99"/>
    <w:rsid w:val="006D1DC3"/>
    <w:pPr>
      <w:suppressAutoHyphens/>
      <w:spacing w:after="227" w:line="300" w:lineRule="atLeast"/>
    </w:pPr>
    <w:rPr>
      <w:rFonts w:ascii="Arial" w:hAnsi="Arial" w:cs="NeueHaasUnicaPro-Medium"/>
      <w:sz w:val="19"/>
      <w:szCs w:val="19"/>
    </w:rPr>
  </w:style>
  <w:style w:type="paragraph" w:customStyle="1" w:styleId="Boldintro">
    <w:name w:val="Bold intro"/>
    <w:basedOn w:val="Normal"/>
    <w:uiPriority w:val="99"/>
    <w:rsid w:val="006D1DC3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eastAsia="Calibri" w:hAnsi="Arial" w:cs="NeueHaasUnicaPro-Bold"/>
      <w:b/>
      <w:bCs/>
      <w:color w:val="808080"/>
      <w:sz w:val="22"/>
      <w:szCs w:val="22"/>
    </w:rPr>
  </w:style>
  <w:style w:type="paragraph" w:customStyle="1" w:styleId="Maintext">
    <w:name w:val="Main text"/>
    <w:basedOn w:val="Normal"/>
    <w:uiPriority w:val="99"/>
    <w:rsid w:val="006D1DC3"/>
    <w:pPr>
      <w:suppressAutoHyphens/>
      <w:autoSpaceDE w:val="0"/>
      <w:autoSpaceDN w:val="0"/>
      <w:adjustRightInd w:val="0"/>
      <w:spacing w:after="250" w:line="250" w:lineRule="atLeast"/>
      <w:textAlignment w:val="center"/>
    </w:pPr>
    <w:rPr>
      <w:rFonts w:ascii="Arial" w:eastAsia="Calibri" w:hAnsi="Arial" w:cs="NeueHaasUnicaPro-Regular"/>
      <w:color w:val="000000"/>
      <w:sz w:val="18"/>
      <w:szCs w:val="18"/>
    </w:rPr>
  </w:style>
  <w:style w:type="character" w:customStyle="1" w:styleId="Bold">
    <w:name w:val="Bold"/>
    <w:uiPriority w:val="99"/>
    <w:rsid w:val="006D1DC3"/>
    <w:rPr>
      <w:rFonts w:ascii="Arial" w:hAnsi="Arial"/>
      <w:b/>
      <w:bCs/>
      <w:sz w:val="18"/>
    </w:rPr>
  </w:style>
  <w:style w:type="character" w:customStyle="1" w:styleId="Italic">
    <w:name w:val="Italic"/>
    <w:uiPriority w:val="99"/>
    <w:rsid w:val="006D1DC3"/>
    <w:rPr>
      <w:i/>
      <w:iCs/>
    </w:rPr>
  </w:style>
  <w:style w:type="character" w:customStyle="1" w:styleId="Semibold">
    <w:name w:val="Semi bold"/>
    <w:uiPriority w:val="99"/>
    <w:rsid w:val="006D1DC3"/>
  </w:style>
  <w:style w:type="paragraph" w:customStyle="1" w:styleId="Keydetails">
    <w:name w:val="Key details"/>
    <w:basedOn w:val="Normal"/>
    <w:uiPriority w:val="99"/>
    <w:rsid w:val="006D1DC3"/>
    <w:pPr>
      <w:autoSpaceDE w:val="0"/>
      <w:autoSpaceDN w:val="0"/>
      <w:adjustRightInd w:val="0"/>
      <w:spacing w:line="210" w:lineRule="atLeast"/>
      <w:textAlignment w:val="center"/>
    </w:pPr>
    <w:rPr>
      <w:rFonts w:ascii="Arial" w:eastAsia="Calibri" w:hAnsi="Arial" w:cs="NeueHaasUnicaPro-Regular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B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9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D4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3565C"/>
    <w:rPr>
      <w:rFonts w:ascii="Calibri" w:eastAsia="Calibri" w:hAnsi="Calibri" w:cs="Times New Roman"/>
      <w:sz w:val="22"/>
      <w:szCs w:val="22"/>
      <w:lang w:eastAsia="en-GB"/>
    </w:rPr>
  </w:style>
  <w:style w:type="character" w:styleId="Strong">
    <w:name w:val="Strong"/>
    <w:uiPriority w:val="22"/>
    <w:qFormat/>
    <w:rsid w:val="00D3565C"/>
    <w:rPr>
      <w:b/>
      <w:bCs/>
    </w:rPr>
  </w:style>
  <w:style w:type="character" w:styleId="Emphasis">
    <w:name w:val="Emphasis"/>
    <w:uiPriority w:val="20"/>
    <w:qFormat/>
    <w:rsid w:val="00D3565C"/>
    <w:rPr>
      <w:i/>
      <w:iCs/>
    </w:rPr>
  </w:style>
  <w:style w:type="paragraph" w:customStyle="1" w:styleId="Normal1">
    <w:name w:val="Normal1"/>
    <w:rsid w:val="00B0568F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Revision">
    <w:name w:val="Revision"/>
    <w:hidden/>
    <w:uiPriority w:val="99"/>
    <w:semiHidden/>
    <w:rsid w:val="00C8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284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  <w:divsChild>
            <w:div w:id="306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906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  <w:divsChild>
            <w:div w:id="1731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9673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  <w:divsChild>
            <w:div w:id="21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89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</w:divsChild>
    </w:div>
    <w:div w:id="119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974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  <w:div w:id="194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409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</w:divsChild>
    </w:div>
    <w:div w:id="239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04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</w:divsChild>
    </w:div>
    <w:div w:id="259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366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  <w:divsChild>
            <w:div w:id="836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8318">
              <w:marLeft w:val="0"/>
              <w:marRight w:val="0"/>
              <w:marTop w:val="0"/>
              <w:marBottom w:val="75"/>
              <w:divBdr>
                <w:top w:val="single" w:sz="2" w:space="8" w:color="000000"/>
                <w:left w:val="single" w:sz="2" w:space="8" w:color="000000"/>
                <w:bottom w:val="single" w:sz="2" w:space="4" w:color="000000"/>
                <w:right w:val="single" w:sz="2" w:space="8" w:color="000000"/>
              </w:divBdr>
            </w:div>
            <w:div w:id="2040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285">
              <w:marLeft w:val="0"/>
              <w:marRight w:val="0"/>
              <w:marTop w:val="0"/>
              <w:marBottom w:val="75"/>
              <w:divBdr>
                <w:top w:val="single" w:sz="2" w:space="8" w:color="000000"/>
                <w:left w:val="single" w:sz="2" w:space="8" w:color="000000"/>
                <w:bottom w:val="single" w:sz="2" w:space="4" w:color="000000"/>
                <w:right w:val="single" w:sz="2" w:space="8" w:color="000000"/>
              </w:divBdr>
            </w:div>
          </w:divsChild>
        </w:div>
        <w:div w:id="1131246934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  <w:divsChild>
            <w:div w:id="1810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24">
              <w:marLeft w:val="0"/>
              <w:marRight w:val="0"/>
              <w:marTop w:val="0"/>
              <w:marBottom w:val="75"/>
              <w:divBdr>
                <w:top w:val="single" w:sz="2" w:space="8" w:color="000000"/>
                <w:left w:val="single" w:sz="2" w:space="8" w:color="000000"/>
                <w:bottom w:val="single" w:sz="2" w:space="4" w:color="000000"/>
                <w:right w:val="single" w:sz="2" w:space="8" w:color="000000"/>
              </w:divBdr>
              <w:divsChild>
                <w:div w:id="18388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047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  <w:div w:id="1092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161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  <w:div w:id="1516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590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  <w:div w:id="2434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741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  <w:div w:id="608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340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</w:divsChild>
    </w:div>
    <w:div w:id="414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538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  <w:div w:id="43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20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</w:divsChild>
    </w:div>
    <w:div w:id="742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094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  <w:divsChild>
            <w:div w:id="410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592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  <w:divsChild>
            <w:div w:id="155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521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  <w:divsChild>
            <w:div w:id="1497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2811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  <w:divsChild>
            <w:div w:id="641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713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</w:divsChild>
    </w:div>
    <w:div w:id="1485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49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  <w:div w:id="1730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181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  <w:div w:id="1499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534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</w:divsChild>
    </w:div>
    <w:div w:id="1921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708">
          <w:marLeft w:val="0"/>
          <w:marRight w:val="0"/>
          <w:marTop w:val="0"/>
          <w:marBottom w:val="75"/>
          <w:divBdr>
            <w:top w:val="single" w:sz="2" w:space="8" w:color="000000"/>
            <w:left w:val="single" w:sz="2" w:space="8" w:color="000000"/>
            <w:bottom w:val="single" w:sz="2" w:space="4" w:color="000000"/>
            <w:right w:val="single" w:sz="2" w:space="8" w:color="000000"/>
          </w:divBdr>
        </w:div>
      </w:divsChild>
    </w:div>
    <w:div w:id="2064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.kirkman@thameshudson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3C60-8CF5-4D77-84C5-DBE4713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nds</dc:creator>
  <cp:keywords/>
  <dc:description/>
  <cp:lastModifiedBy>Caitlin Kirkman</cp:lastModifiedBy>
  <cp:revision>9</cp:revision>
  <cp:lastPrinted>2022-02-23T10:14:00Z</cp:lastPrinted>
  <dcterms:created xsi:type="dcterms:W3CDTF">2022-11-18T14:39:00Z</dcterms:created>
  <dcterms:modified xsi:type="dcterms:W3CDTF">2022-11-18T14:45:00Z</dcterms:modified>
</cp:coreProperties>
</file>